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4E4F36F7" w:rsidR="0015612E" w:rsidRDefault="00F80966" w:rsidP="00BB2FBA">
      <w:pPr>
        <w:pStyle w:val="Heading1"/>
      </w:pPr>
      <w:r>
        <w:t>Měření v</w:t>
      </w:r>
      <w:r w:rsidR="00E77B2D">
        <w:t> </w:t>
      </w:r>
      <w:r>
        <w:t>psychologii</w:t>
      </w:r>
    </w:p>
    <w:p w14:paraId="4FFC714E" w14:textId="77777777" w:rsidR="00E77B2D" w:rsidRDefault="00E77B2D" w:rsidP="00E77B2D">
      <w:r>
        <w:t>[TODO: hlavní problémy měření v psychologii]</w:t>
      </w:r>
    </w:p>
    <w:p w14:paraId="2293936E" w14:textId="77777777" w:rsidR="00E77B2D" w:rsidRDefault="00E77B2D" w:rsidP="00E77B2D">
      <w:pPr>
        <w:pStyle w:val="Heading2"/>
      </w:pPr>
      <w:r>
        <w:t>Mind-body problem</w:t>
      </w:r>
    </w:p>
    <w:p w14:paraId="128BB17D" w14:textId="77777777" w:rsidR="00E77B2D" w:rsidRDefault="00E77B2D" w:rsidP="00E77B2D">
      <w:r>
        <w:t>[TODO]</w:t>
      </w:r>
    </w:p>
    <w:p w14:paraId="1424C9AD" w14:textId="77777777" w:rsidR="00E77B2D" w:rsidRDefault="00E77B2D" w:rsidP="00E77B2D">
      <w:pPr>
        <w:pStyle w:val="Heading2"/>
      </w:pPr>
      <w:r>
        <w:t>Validita a kauzalita</w:t>
      </w:r>
    </w:p>
    <w:p w14:paraId="6259AD57" w14:textId="77777777" w:rsidR="00E77B2D" w:rsidRDefault="00E77B2D" w:rsidP="00E77B2D">
      <w:r>
        <w:t>[TODO]</w:t>
      </w:r>
    </w:p>
    <w:p w14:paraId="255BC4FD" w14:textId="77777777" w:rsidR="00E77B2D" w:rsidRPr="0015612E" w:rsidRDefault="00E77B2D" w:rsidP="00E77B2D">
      <w:r>
        <w:t>[TODO: problém redukce]</w:t>
      </w:r>
    </w:p>
    <w:p w14:paraId="4CA0E458" w14:textId="77777777" w:rsidR="00E77B2D" w:rsidRDefault="00E77B2D" w:rsidP="00E77B2D">
      <w:pPr>
        <w:pStyle w:val="Heading2"/>
      </w:pPr>
      <w:r>
        <w:t>[Proč bayesovská statistika?]</w:t>
      </w:r>
    </w:p>
    <w:p w14:paraId="5364D3EB" w14:textId="77777777" w:rsidR="00E77B2D" w:rsidRDefault="00E77B2D" w:rsidP="00E77B2D">
      <w:r>
        <w:t>[TODO: Proto.]</w:t>
      </w:r>
    </w:p>
    <w:p w14:paraId="5E22B0F1" w14:textId="77777777" w:rsidR="00E77B2D" w:rsidRPr="0015612E" w:rsidRDefault="00E77B2D" w:rsidP="00E77B2D">
      <w:r>
        <w:t>[TODO: bayesovská statistika a filozofie vědy]</w:t>
      </w:r>
    </w:p>
    <w:p w14:paraId="73EAEDD5" w14:textId="77777777" w:rsidR="00E77B2D" w:rsidRDefault="00E77B2D" w:rsidP="00E77B2D">
      <w:pPr>
        <w:pStyle w:val="Heading2"/>
      </w:pPr>
      <w:r>
        <w:t>CTT</w:t>
      </w:r>
    </w:p>
    <w:p w14:paraId="16B2EDE1" w14:textId="77777777" w:rsidR="00E77B2D" w:rsidRPr="001C3EC9" w:rsidRDefault="00E77B2D" w:rsidP="00E77B2D">
      <w:r>
        <w:t>[TODO: proč je CTT k ničemu / stručná kritika CTT]</w:t>
      </w:r>
    </w:p>
    <w:p w14:paraId="695CA0FC" w14:textId="77777777" w:rsidR="00E77B2D" w:rsidRDefault="00E77B2D" w:rsidP="00E77B2D">
      <w:pPr>
        <w:pStyle w:val="Heading2"/>
      </w:pPr>
      <w:r>
        <w:t>IRT</w:t>
      </w:r>
    </w:p>
    <w:p w14:paraId="2198D1FE" w14:textId="77777777" w:rsidR="00E77B2D" w:rsidRPr="00862A58" w:rsidRDefault="00E77B2D" w:rsidP="00E77B2D">
      <w:r>
        <w:t>[TODO: úvod do IRT]</w:t>
      </w:r>
    </w:p>
    <w:p w14:paraId="7EBCCD12" w14:textId="77777777" w:rsidR="00E77B2D" w:rsidRDefault="00E77B2D" w:rsidP="00E77B2D">
      <w:pPr>
        <w:pStyle w:val="Heading2"/>
      </w:pPr>
      <w:r>
        <w:t>Rasch jako případ spojeného měření?</w:t>
      </w:r>
    </w:p>
    <w:p w14:paraId="2C14168A" w14:textId="77777777" w:rsidR="00E77B2D" w:rsidRPr="0015612E" w:rsidRDefault="00E77B2D" w:rsidP="00E77B2D">
      <w:r>
        <w:t>[TODO: je Raschův model pravděpodobnostní variantou spojeného měření? (Ne.)]</w:t>
      </w:r>
    </w:p>
    <w:p w14:paraId="19B16E4C" w14:textId="77777777" w:rsidR="00E77B2D" w:rsidRDefault="00E77B2D" w:rsidP="00E77B2D">
      <w:pPr>
        <w:pStyle w:val="Heading2"/>
      </w:pPr>
      <w:r>
        <w:t>Bayesovské frameworky pro IRT</w:t>
      </w:r>
    </w:p>
    <w:p w14:paraId="46E11BFF" w14:textId="77777777" w:rsidR="00E77B2D" w:rsidRDefault="00E77B2D" w:rsidP="00E77B2D">
      <w:r>
        <w:t>[TODO: úvod do bayesovské IRT]</w:t>
      </w:r>
    </w:p>
    <w:p w14:paraId="44FBDCEE" w14:textId="77777777" w:rsidR="00E77B2D" w:rsidRDefault="00E77B2D" w:rsidP="00E77B2D">
      <w:pPr>
        <w:pStyle w:val="Heading2"/>
      </w:pPr>
      <w:r>
        <w:t>Hierarchické IRT modely</w:t>
      </w:r>
    </w:p>
    <w:p w14:paraId="0D576165" w14:textId="77777777" w:rsidR="00E77B2D" w:rsidRDefault="00E77B2D" w:rsidP="00E77B2D">
      <w:r>
        <w:t>[TODO: hierarchické IRT modely]</w:t>
      </w:r>
    </w:p>
    <w:p w14:paraId="6C400561" w14:textId="77777777" w:rsidR="00E77B2D" w:rsidRPr="007C5578" w:rsidRDefault="00E77B2D" w:rsidP="00E77B2D">
      <w:r>
        <w:t>[TODO: návaznost na AIG]</w:t>
      </w:r>
    </w:p>
    <w:p w14:paraId="6F1B4216" w14:textId="77777777" w:rsidR="00E77B2D" w:rsidRDefault="00E77B2D" w:rsidP="00E77B2D">
      <w:pPr>
        <w:pStyle w:val="Heading2"/>
      </w:pPr>
      <w:r>
        <w:t>Bayesovské frameworky pro spojené měření</w:t>
      </w:r>
    </w:p>
    <w:p w14:paraId="03C33CE8" w14:textId="77777777" w:rsidR="00E77B2D" w:rsidRDefault="00E77B2D" w:rsidP="00E77B2D">
      <w:r>
        <w:t>[DECIDE: psát o tom vůbec? Možná zařadit pod „Rasch jako případ spojeného měření?“.]</w:t>
      </w:r>
    </w:p>
    <w:p w14:paraId="74044DF2" w14:textId="77777777" w:rsidR="00E77B2D" w:rsidRDefault="00E77B2D" w:rsidP="00E77B2D">
      <w:pPr>
        <w:pStyle w:val="Heading2"/>
      </w:pPr>
      <w:r>
        <w:t>[Technické záležitosti]</w:t>
      </w:r>
      <w:bookmarkStart w:id="0" w:name="_GoBack"/>
      <w:bookmarkEnd w:id="0"/>
    </w:p>
    <w:p w14:paraId="642F298F" w14:textId="77777777" w:rsidR="00E77B2D" w:rsidRPr="00320944" w:rsidRDefault="00E77B2D" w:rsidP="00E77B2D">
      <w:r>
        <w:t>[TODO: paper vs. computer]</w:t>
      </w:r>
    </w:p>
    <w:p w14:paraId="005A3B7A" w14:textId="77777777" w:rsidR="00E77B2D" w:rsidRDefault="00E77B2D" w:rsidP="00E77B2D">
      <w:r>
        <w:t>[TODO: CAT]</w:t>
      </w:r>
    </w:p>
    <w:p w14:paraId="20A879B6" w14:textId="77777777" w:rsidR="00E77B2D" w:rsidRPr="003D15E8" w:rsidRDefault="00E77B2D" w:rsidP="00E77B2D">
      <w:r>
        <w:t>[TODO: integrovaný softwarový testovací framework?]</w:t>
      </w:r>
    </w:p>
    <w:p w14:paraId="651D8B2F" w14:textId="77777777" w:rsidR="00E77B2D" w:rsidRPr="00E77B2D" w:rsidRDefault="00E77B2D" w:rsidP="00E77B2D"/>
    <w:p w14:paraId="0191DDBD" w14:textId="668113B1" w:rsidR="006C5CA8" w:rsidRPr="006C5CA8" w:rsidRDefault="006C5CA8" w:rsidP="006C5CA8"/>
    <w:p w14:paraId="56898476" w14:textId="77777777" w:rsidR="007D6CA7" w:rsidRPr="007D6CA7" w:rsidRDefault="007D6CA7" w:rsidP="007D6CA7"/>
    <w:sectPr w:rsidR="007D6CA7" w:rsidRPr="007D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F840" w14:textId="77777777" w:rsidR="001564C9" w:rsidRDefault="001564C9" w:rsidP="005F683E">
      <w:pPr>
        <w:spacing w:after="0" w:line="240" w:lineRule="auto"/>
      </w:pPr>
      <w:r>
        <w:separator/>
      </w:r>
    </w:p>
  </w:endnote>
  <w:endnote w:type="continuationSeparator" w:id="0">
    <w:p w14:paraId="1973A481" w14:textId="77777777" w:rsidR="001564C9" w:rsidRDefault="001564C9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77DE0" w14:textId="77777777" w:rsidR="001564C9" w:rsidRDefault="001564C9" w:rsidP="005F683E">
      <w:pPr>
        <w:spacing w:after="0" w:line="240" w:lineRule="auto"/>
      </w:pPr>
      <w:r>
        <w:separator/>
      </w:r>
    </w:p>
  </w:footnote>
  <w:footnote w:type="continuationSeparator" w:id="0">
    <w:p w14:paraId="67253E20" w14:textId="77777777" w:rsidR="001564C9" w:rsidRDefault="001564C9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7C38"/>
    <w:rsid w:val="00080720"/>
    <w:rsid w:val="00080AF6"/>
    <w:rsid w:val="0008559D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5107"/>
    <w:rsid w:val="00140F92"/>
    <w:rsid w:val="00143CA1"/>
    <w:rsid w:val="001455C0"/>
    <w:rsid w:val="0015182F"/>
    <w:rsid w:val="00153CAA"/>
    <w:rsid w:val="00154001"/>
    <w:rsid w:val="0015612E"/>
    <w:rsid w:val="001564C9"/>
    <w:rsid w:val="00160849"/>
    <w:rsid w:val="00171A8D"/>
    <w:rsid w:val="001747B3"/>
    <w:rsid w:val="001A21F5"/>
    <w:rsid w:val="001A7E0A"/>
    <w:rsid w:val="001A7F05"/>
    <w:rsid w:val="001B2781"/>
    <w:rsid w:val="001B640F"/>
    <w:rsid w:val="001B6F36"/>
    <w:rsid w:val="001B7922"/>
    <w:rsid w:val="001C2F9A"/>
    <w:rsid w:val="001C31D6"/>
    <w:rsid w:val="001C3EC9"/>
    <w:rsid w:val="001D27A2"/>
    <w:rsid w:val="001D3796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3483D"/>
    <w:rsid w:val="00243641"/>
    <w:rsid w:val="00243946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E2E"/>
    <w:rsid w:val="002D5B27"/>
    <w:rsid w:val="002D709E"/>
    <w:rsid w:val="002D7A3B"/>
    <w:rsid w:val="002E527D"/>
    <w:rsid w:val="002F1D96"/>
    <w:rsid w:val="003065BB"/>
    <w:rsid w:val="003152BF"/>
    <w:rsid w:val="00315870"/>
    <w:rsid w:val="00322C12"/>
    <w:rsid w:val="0032747F"/>
    <w:rsid w:val="003342F8"/>
    <w:rsid w:val="00335413"/>
    <w:rsid w:val="003428C2"/>
    <w:rsid w:val="00350C95"/>
    <w:rsid w:val="0035570D"/>
    <w:rsid w:val="00355C05"/>
    <w:rsid w:val="003635A8"/>
    <w:rsid w:val="00365B81"/>
    <w:rsid w:val="00371405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21CB4"/>
    <w:rsid w:val="004323E9"/>
    <w:rsid w:val="00433B1C"/>
    <w:rsid w:val="004369EC"/>
    <w:rsid w:val="0045466D"/>
    <w:rsid w:val="004607E3"/>
    <w:rsid w:val="00463203"/>
    <w:rsid w:val="00471207"/>
    <w:rsid w:val="00480A46"/>
    <w:rsid w:val="00482BA5"/>
    <w:rsid w:val="004859E0"/>
    <w:rsid w:val="00485D3F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2CE0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CA0"/>
    <w:rsid w:val="005715FD"/>
    <w:rsid w:val="0057316A"/>
    <w:rsid w:val="00573625"/>
    <w:rsid w:val="00575AB0"/>
    <w:rsid w:val="005773F0"/>
    <w:rsid w:val="005801DB"/>
    <w:rsid w:val="005864FC"/>
    <w:rsid w:val="00590EBC"/>
    <w:rsid w:val="00596DBD"/>
    <w:rsid w:val="005A02B5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519FD"/>
    <w:rsid w:val="00653506"/>
    <w:rsid w:val="00655814"/>
    <w:rsid w:val="00657C00"/>
    <w:rsid w:val="0066116C"/>
    <w:rsid w:val="006626CD"/>
    <w:rsid w:val="00667831"/>
    <w:rsid w:val="006858C9"/>
    <w:rsid w:val="00687672"/>
    <w:rsid w:val="00696570"/>
    <w:rsid w:val="006A3D7B"/>
    <w:rsid w:val="006B0D7F"/>
    <w:rsid w:val="006B428B"/>
    <w:rsid w:val="006B7177"/>
    <w:rsid w:val="006C5CA8"/>
    <w:rsid w:val="006D0361"/>
    <w:rsid w:val="006D3F98"/>
    <w:rsid w:val="006D724A"/>
    <w:rsid w:val="006D78E6"/>
    <w:rsid w:val="006D7B84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A230E"/>
    <w:rsid w:val="007A715E"/>
    <w:rsid w:val="007B2EB9"/>
    <w:rsid w:val="007B335E"/>
    <w:rsid w:val="007B67C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4194"/>
    <w:rsid w:val="007F424C"/>
    <w:rsid w:val="007F4D59"/>
    <w:rsid w:val="007F5495"/>
    <w:rsid w:val="007F77C4"/>
    <w:rsid w:val="00804CC9"/>
    <w:rsid w:val="00820336"/>
    <w:rsid w:val="008203C2"/>
    <w:rsid w:val="00820A07"/>
    <w:rsid w:val="00832726"/>
    <w:rsid w:val="00833F9C"/>
    <w:rsid w:val="0083603D"/>
    <w:rsid w:val="008416BD"/>
    <w:rsid w:val="008418AF"/>
    <w:rsid w:val="00842997"/>
    <w:rsid w:val="00842B2A"/>
    <w:rsid w:val="00847A9D"/>
    <w:rsid w:val="00856169"/>
    <w:rsid w:val="008561F9"/>
    <w:rsid w:val="00861EE1"/>
    <w:rsid w:val="00862A58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1052"/>
    <w:rsid w:val="008B5387"/>
    <w:rsid w:val="008B57FB"/>
    <w:rsid w:val="008B5B8C"/>
    <w:rsid w:val="008B68B4"/>
    <w:rsid w:val="008C03E7"/>
    <w:rsid w:val="008C696D"/>
    <w:rsid w:val="008D0E75"/>
    <w:rsid w:val="008D2272"/>
    <w:rsid w:val="008D6F15"/>
    <w:rsid w:val="008E20EB"/>
    <w:rsid w:val="008E2B04"/>
    <w:rsid w:val="008E4953"/>
    <w:rsid w:val="008F1D3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67295"/>
    <w:rsid w:val="0097777D"/>
    <w:rsid w:val="00981860"/>
    <w:rsid w:val="00981B67"/>
    <w:rsid w:val="00981C63"/>
    <w:rsid w:val="00983FF2"/>
    <w:rsid w:val="00987708"/>
    <w:rsid w:val="00996E54"/>
    <w:rsid w:val="009A0CB0"/>
    <w:rsid w:val="009A4E36"/>
    <w:rsid w:val="009B09BE"/>
    <w:rsid w:val="009B7D41"/>
    <w:rsid w:val="009C4A34"/>
    <w:rsid w:val="009C4AA9"/>
    <w:rsid w:val="009C7C02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45C9"/>
    <w:rsid w:val="00A175B3"/>
    <w:rsid w:val="00A21F3E"/>
    <w:rsid w:val="00A22810"/>
    <w:rsid w:val="00A237A0"/>
    <w:rsid w:val="00A239F1"/>
    <w:rsid w:val="00A25D7A"/>
    <w:rsid w:val="00A31554"/>
    <w:rsid w:val="00A745C9"/>
    <w:rsid w:val="00A7568C"/>
    <w:rsid w:val="00A75B6A"/>
    <w:rsid w:val="00A83D13"/>
    <w:rsid w:val="00A92783"/>
    <w:rsid w:val="00A937B8"/>
    <w:rsid w:val="00AA0674"/>
    <w:rsid w:val="00AA1DBD"/>
    <w:rsid w:val="00AA7C6B"/>
    <w:rsid w:val="00AB4D49"/>
    <w:rsid w:val="00AB7F62"/>
    <w:rsid w:val="00AC4A43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6490B"/>
    <w:rsid w:val="00B661EE"/>
    <w:rsid w:val="00B67A5F"/>
    <w:rsid w:val="00B717AE"/>
    <w:rsid w:val="00B804E6"/>
    <w:rsid w:val="00B8198E"/>
    <w:rsid w:val="00B9549D"/>
    <w:rsid w:val="00B9661A"/>
    <w:rsid w:val="00BA1821"/>
    <w:rsid w:val="00BA2AD4"/>
    <w:rsid w:val="00BA7CD9"/>
    <w:rsid w:val="00BB2FBA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5303"/>
    <w:rsid w:val="00BE5F65"/>
    <w:rsid w:val="00BE66E2"/>
    <w:rsid w:val="00BF065E"/>
    <w:rsid w:val="00BF259C"/>
    <w:rsid w:val="00BF2C35"/>
    <w:rsid w:val="00BF3BE8"/>
    <w:rsid w:val="00BF61CF"/>
    <w:rsid w:val="00C05FF2"/>
    <w:rsid w:val="00C110D8"/>
    <w:rsid w:val="00C1523F"/>
    <w:rsid w:val="00C17931"/>
    <w:rsid w:val="00C20871"/>
    <w:rsid w:val="00C25929"/>
    <w:rsid w:val="00C339B3"/>
    <w:rsid w:val="00C37CFB"/>
    <w:rsid w:val="00C434FF"/>
    <w:rsid w:val="00C551A2"/>
    <w:rsid w:val="00C63584"/>
    <w:rsid w:val="00C85306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2FB9"/>
    <w:rsid w:val="00D2373B"/>
    <w:rsid w:val="00D24915"/>
    <w:rsid w:val="00D24BEB"/>
    <w:rsid w:val="00D26873"/>
    <w:rsid w:val="00D340E1"/>
    <w:rsid w:val="00D34933"/>
    <w:rsid w:val="00D41778"/>
    <w:rsid w:val="00D464E4"/>
    <w:rsid w:val="00D47707"/>
    <w:rsid w:val="00D61DD1"/>
    <w:rsid w:val="00D66B3D"/>
    <w:rsid w:val="00D703EF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4D7"/>
    <w:rsid w:val="00E43DA7"/>
    <w:rsid w:val="00E50138"/>
    <w:rsid w:val="00E53A5C"/>
    <w:rsid w:val="00E601AB"/>
    <w:rsid w:val="00E60B89"/>
    <w:rsid w:val="00E64523"/>
    <w:rsid w:val="00E77B2D"/>
    <w:rsid w:val="00E865BC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3D6B"/>
    <w:rsid w:val="00ED4DD8"/>
    <w:rsid w:val="00EE792E"/>
    <w:rsid w:val="00EF0034"/>
    <w:rsid w:val="00EF195B"/>
    <w:rsid w:val="00EF540E"/>
    <w:rsid w:val="00F05F54"/>
    <w:rsid w:val="00F0617A"/>
    <w:rsid w:val="00F10D25"/>
    <w:rsid w:val="00F1179F"/>
    <w:rsid w:val="00F12CDE"/>
    <w:rsid w:val="00F133BB"/>
    <w:rsid w:val="00F171CC"/>
    <w:rsid w:val="00F22C3B"/>
    <w:rsid w:val="00F32259"/>
    <w:rsid w:val="00F73016"/>
    <w:rsid w:val="00F73E50"/>
    <w:rsid w:val="00F806A0"/>
    <w:rsid w:val="00F80966"/>
    <w:rsid w:val="00F80FBE"/>
    <w:rsid w:val="00F844F8"/>
    <w:rsid w:val="00F8770B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6AE5-E344-48B7-B3FB-F62FB1FE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40</cp:revision>
  <dcterms:created xsi:type="dcterms:W3CDTF">2015-09-15T23:19:00Z</dcterms:created>
  <dcterms:modified xsi:type="dcterms:W3CDTF">2015-09-22T00:05:00Z</dcterms:modified>
</cp:coreProperties>
</file>